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>Tabulka po 2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777"/>
        <w:gridCol w:w="372"/>
      </w:tblGrid>
      <w:tr w:rsidR="00ED3D37" w:rsidRPr="00266CA6" w:rsidTr="003B05D2">
        <w:trPr>
          <w:jc w:val="center"/>
        </w:trPr>
        <w:tc>
          <w:tcPr>
            <w:tcW w:w="0" w:type="auto"/>
          </w:tcPr>
          <w:p w:rsidR="00ED3D37" w:rsidRPr="00266CA6" w:rsidRDefault="00ED3D37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ED3D37" w:rsidRPr="00266CA6" w:rsidRDefault="00ED3D37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ED3D37" w:rsidRPr="00266CA6" w:rsidRDefault="00ED3D37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D3D37" w:rsidRPr="00266CA6" w:rsidRDefault="00ED3D37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D3D37" w:rsidRPr="00266CA6" w:rsidRDefault="00ED3D37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D3D37" w:rsidRPr="00266CA6" w:rsidRDefault="00ED3D37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0:4</w:t>
            </w:r>
          </w:p>
        </w:tc>
        <w:tc>
          <w:tcPr>
            <w:tcW w:w="0" w:type="auto"/>
          </w:tcPr>
          <w:p w:rsidR="00ED3D37" w:rsidRPr="00266CA6" w:rsidRDefault="00ED3D37" w:rsidP="00266B40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</w:t>
            </w:r>
          </w:p>
        </w:tc>
      </w:tr>
      <w:tr w:rsidR="00266CA6" w:rsidRPr="00266CA6" w:rsidTr="003B05D2">
        <w:trPr>
          <w:jc w:val="center"/>
        </w:trPr>
        <w:tc>
          <w:tcPr>
            <w:tcW w:w="0" w:type="auto"/>
          </w:tcPr>
          <w:p w:rsidR="00266CA6" w:rsidRPr="00266CA6" w:rsidRDefault="00266CA6" w:rsidP="00BB535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66CA6" w:rsidRPr="00266CA6" w:rsidRDefault="00266CA6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:0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</w:tr>
      <w:tr w:rsidR="00266CA6" w:rsidRPr="00266CA6" w:rsidTr="003B05D2">
        <w:trPr>
          <w:jc w:val="center"/>
        </w:trPr>
        <w:tc>
          <w:tcPr>
            <w:tcW w:w="0" w:type="auto"/>
          </w:tcPr>
          <w:p w:rsidR="00266CA6" w:rsidRPr="00266CA6" w:rsidRDefault="00266CA6" w:rsidP="00BB535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266CA6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:9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</w:tr>
      <w:tr w:rsidR="00266CA6" w:rsidRPr="00266CA6" w:rsidTr="003B05D2">
        <w:trPr>
          <w:jc w:val="center"/>
        </w:trPr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0F2271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66CA6" w:rsidRPr="00266CA6" w:rsidRDefault="000F2271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266CA6" w:rsidRPr="00266CA6" w:rsidRDefault="00266CA6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:5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  <w:tr w:rsidR="00266CA6" w:rsidRPr="00266CA6" w:rsidTr="003B05D2">
        <w:trPr>
          <w:jc w:val="center"/>
        </w:trPr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266CA6" w:rsidRPr="00266CA6" w:rsidRDefault="00266CA6" w:rsidP="00266CA6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6:10</w:t>
            </w:r>
          </w:p>
        </w:tc>
        <w:tc>
          <w:tcPr>
            <w:tcW w:w="0" w:type="auto"/>
          </w:tcPr>
          <w:p w:rsidR="00266CA6" w:rsidRPr="00266CA6" w:rsidRDefault="00266CA6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268"/>
        <w:gridCol w:w="850"/>
      </w:tblGrid>
      <w:tr w:rsidR="00266CA6" w:rsidRPr="00266CA6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95734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B3D1D"/>
    <w:rsid w:val="000C7F4F"/>
    <w:rsid w:val="000F2271"/>
    <w:rsid w:val="00144A0B"/>
    <w:rsid w:val="0015448E"/>
    <w:rsid w:val="001E7B17"/>
    <w:rsid w:val="0020543C"/>
    <w:rsid w:val="00215AFB"/>
    <w:rsid w:val="002205DD"/>
    <w:rsid w:val="00266CA6"/>
    <w:rsid w:val="00272352"/>
    <w:rsid w:val="002A7CD3"/>
    <w:rsid w:val="002D184A"/>
    <w:rsid w:val="002E303F"/>
    <w:rsid w:val="00307EDC"/>
    <w:rsid w:val="00367541"/>
    <w:rsid w:val="00392133"/>
    <w:rsid w:val="003B05D2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6C1C17"/>
    <w:rsid w:val="006F5649"/>
    <w:rsid w:val="0070244E"/>
    <w:rsid w:val="00770235"/>
    <w:rsid w:val="007B71EC"/>
    <w:rsid w:val="007C4AE1"/>
    <w:rsid w:val="00865AC4"/>
    <w:rsid w:val="00882FC6"/>
    <w:rsid w:val="0089512C"/>
    <w:rsid w:val="00924FDF"/>
    <w:rsid w:val="00982C6B"/>
    <w:rsid w:val="009B1E3B"/>
    <w:rsid w:val="009D75E7"/>
    <w:rsid w:val="00A11A8F"/>
    <w:rsid w:val="00A527ED"/>
    <w:rsid w:val="00A74482"/>
    <w:rsid w:val="00A90BA9"/>
    <w:rsid w:val="00AC0A09"/>
    <w:rsid w:val="00B9190F"/>
    <w:rsid w:val="00B95F19"/>
    <w:rsid w:val="00C0286B"/>
    <w:rsid w:val="00C4638A"/>
    <w:rsid w:val="00C57C9F"/>
    <w:rsid w:val="00D0059D"/>
    <w:rsid w:val="00D559B3"/>
    <w:rsid w:val="00D6711A"/>
    <w:rsid w:val="00D764F3"/>
    <w:rsid w:val="00DD6E1B"/>
    <w:rsid w:val="00E9405D"/>
    <w:rsid w:val="00ED3D37"/>
    <w:rsid w:val="00ED6BC6"/>
    <w:rsid w:val="00F153FE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C97D-95DA-4213-AA8B-18AB519C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8-03-24T14:13:00Z</cp:lastPrinted>
  <dcterms:created xsi:type="dcterms:W3CDTF">2018-05-08T19:31:00Z</dcterms:created>
  <dcterms:modified xsi:type="dcterms:W3CDTF">2018-05-18T17:37:00Z</dcterms:modified>
</cp:coreProperties>
</file>